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E3" w:rsidRPr="004001ED" w:rsidRDefault="0088570F" w:rsidP="001940C0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B8FF7" wp14:editId="435ECA80">
                <wp:simplePos x="0" y="0"/>
                <wp:positionH relativeFrom="column">
                  <wp:posOffset>5257800</wp:posOffset>
                </wp:positionH>
                <wp:positionV relativeFrom="paragraph">
                  <wp:posOffset>523240</wp:posOffset>
                </wp:positionV>
                <wp:extent cx="1028700" cy="1229995"/>
                <wp:effectExtent l="0" t="0" r="19050" b="2730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</w:rPr>
                            </w:pPr>
                            <w:r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>รูปถ่ายสี</w:t>
                            </w:r>
                            <w:r w:rsidRPr="00A23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uble"/>
                                <w:cs/>
                              </w:rPr>
                              <w:t xml:space="preserve"> </w:t>
                            </w:r>
                            <w:r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>๑ นิ้ว</w:t>
                            </w:r>
                          </w:p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23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ไม่รวมขอบขาว และถ่ายมาแล้วไม่เกิน ๖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B8FF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14pt;margin-top:41.2pt;width:81pt;height:9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">
                <v:textbox>
                  <w:txbxContent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</w:rPr>
                      </w:pPr>
                      <w:r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>รูปถ่ายสี</w:t>
                      </w:r>
                      <w:r w:rsidRPr="00A23FA2">
                        <w:rPr>
                          <w:rFonts w:ascii="TH SarabunPSK" w:hAnsi="TH SarabunPSK" w:cs="TH SarabunPSK" w:hint="cs"/>
                          <w:b/>
                          <w:bCs/>
                          <w:u w:val="double"/>
                          <w:cs/>
                        </w:rPr>
                        <w:t xml:space="preserve"> </w:t>
                      </w:r>
                      <w:r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>๑ นิ้ว</w:t>
                      </w:r>
                    </w:p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A23FA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ไม่รวมขอบขาว และถ่ายมาแล้วไม่เกิน ๖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2E79B3" w:rsidRPr="004001ED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54981</wp:posOffset>
                </wp:positionV>
                <wp:extent cx="953135" cy="344805"/>
                <wp:effectExtent l="0" t="0" r="18415" b="171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6A" w:rsidRPr="008265E4" w:rsidRDefault="00F4275B" w:rsidP="00995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265E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2E79B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๔.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413.8pt;margin-top:4.35pt;width:75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">
                <v:textbox>
                  <w:txbxContent>
                    <w:p w:rsidR="00995B6A" w:rsidRPr="008265E4" w:rsidRDefault="00F4275B" w:rsidP="00995B6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265E4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2E79B3">
                        <w:rPr>
                          <w:rFonts w:ascii="TH SarabunIT๙" w:hAnsi="TH SarabunIT๙" w:cs="TH SarabunIT๙"/>
                          <w:cs/>
                        </w:rPr>
                        <w:t>คสค. ๔.๒</w:t>
                      </w:r>
                    </w:p>
                  </w:txbxContent>
                </v:textbox>
              </v:shape>
            </w:pict>
          </mc:Fallback>
        </mc:AlternateContent>
      </w:r>
      <w:r w:rsidR="00DE2434" w:rsidRPr="004001E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>
            <wp:extent cx="792045" cy="1440000"/>
            <wp:effectExtent l="19050" t="0" r="8055" b="0"/>
            <wp:docPr id="1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7" w:rsidRPr="004001ED" w:rsidRDefault="008C062A" w:rsidP="001940C0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ใบ</w:t>
      </w:r>
      <w:r w:rsidR="00F1175C" w:rsidRPr="004001ED">
        <w:rPr>
          <w:rFonts w:ascii="TH SarabunPSK" w:hAnsi="TH SarabunPSK" w:cs="TH SarabunPSK"/>
          <w:b/>
          <w:bCs/>
          <w:sz w:val="30"/>
          <w:szCs w:val="30"/>
          <w:cs/>
        </w:rPr>
        <w:t>เสนอชื่อบุคคล</w:t>
      </w:r>
      <w:r w:rsidR="00121F36" w:rsidRPr="004001ED">
        <w:rPr>
          <w:rFonts w:ascii="TH SarabunPSK" w:hAnsi="TH SarabunPSK" w:cs="TH SarabunPSK"/>
          <w:b/>
          <w:bCs/>
          <w:sz w:val="30"/>
          <w:szCs w:val="30"/>
          <w:cs/>
        </w:rPr>
        <w:t>เข้า</w:t>
      </w:r>
      <w:r w:rsidR="008B7AB7" w:rsidRPr="004001ED">
        <w:rPr>
          <w:rFonts w:ascii="TH SarabunPSK" w:hAnsi="TH SarabunPSK" w:cs="TH SarabunPSK"/>
          <w:b/>
          <w:bCs/>
          <w:sz w:val="30"/>
          <w:szCs w:val="30"/>
          <w:cs/>
        </w:rPr>
        <w:t>รั</w:t>
      </w:r>
      <w:r w:rsidR="00C01F1D" w:rsidRPr="004001ED">
        <w:rPr>
          <w:rFonts w:ascii="TH SarabunPSK" w:hAnsi="TH SarabunPSK" w:cs="TH SarabunPSK"/>
          <w:b/>
          <w:bCs/>
          <w:sz w:val="30"/>
          <w:szCs w:val="30"/>
          <w:cs/>
        </w:rPr>
        <w:t>บการสรรหา</w:t>
      </w:r>
      <w:r w:rsidR="008B7AB7" w:rsidRPr="004001ED">
        <w:rPr>
          <w:rFonts w:ascii="TH SarabunPSK" w:hAnsi="TH SarabunPSK" w:cs="TH SarabunPSK"/>
          <w:b/>
          <w:bCs/>
          <w:sz w:val="30"/>
          <w:szCs w:val="30"/>
          <w:cs/>
        </w:rPr>
        <w:t>เป็</w:t>
      </w:r>
      <w:r w:rsidR="00B76906" w:rsidRPr="004001ED">
        <w:rPr>
          <w:rFonts w:ascii="TH SarabunPSK" w:hAnsi="TH SarabunPSK" w:cs="TH SarabunPSK"/>
          <w:b/>
          <w:bCs/>
          <w:sz w:val="30"/>
          <w:szCs w:val="30"/>
          <w:cs/>
        </w:rPr>
        <w:t>น</w:t>
      </w:r>
      <w:r w:rsidR="008B7AB7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</w:t>
      </w:r>
      <w:r w:rsidR="00635F55" w:rsidRPr="004001ED">
        <w:rPr>
          <w:rFonts w:ascii="TH SarabunPSK" w:hAnsi="TH SarabunPSK" w:cs="TH SarabunPSK"/>
          <w:b/>
          <w:bCs/>
          <w:sz w:val="30"/>
          <w:szCs w:val="30"/>
          <w:cs/>
        </w:rPr>
        <w:t>บดี</w:t>
      </w:r>
      <w:r w:rsidR="00F47BF6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630753" w:rsidRPr="004001ED">
        <w:rPr>
          <w:rFonts w:ascii="TH SarabunPSK" w:hAnsi="TH SarabunPSK" w:cs="TH SarabunPSK"/>
          <w:b/>
          <w:bCs/>
          <w:sz w:val="30"/>
          <w:szCs w:val="30"/>
          <w:cs/>
        </w:rPr>
        <w:t>วิศวกรรมศาสตร์</w:t>
      </w:r>
    </w:p>
    <w:p w:rsidR="00635F55" w:rsidRPr="004001ED" w:rsidRDefault="00635F55" w:rsidP="001940C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กรุงเทพ</w:t>
      </w:r>
    </w:p>
    <w:p w:rsidR="00FB09B9" w:rsidRPr="004001ED" w:rsidRDefault="00FB09B9" w:rsidP="00E30929">
      <w:pPr>
        <w:spacing w:before="240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  วันที่.......</w:t>
      </w:r>
      <w:r w:rsidR="00866715" w:rsidRPr="004001ED">
        <w:rPr>
          <w:rFonts w:ascii="TH SarabunPSK" w:hAnsi="TH SarabunPSK" w:cs="TH SarabunPSK"/>
          <w:sz w:val="30"/>
          <w:szCs w:val="30"/>
          <w:cs/>
        </w:rPr>
        <w:t>......</w:t>
      </w:r>
      <w:r w:rsidRPr="004001ED">
        <w:rPr>
          <w:rFonts w:ascii="TH SarabunPSK" w:hAnsi="TH SarabunPSK" w:cs="TH SarabunPSK"/>
          <w:sz w:val="30"/>
          <w:szCs w:val="30"/>
          <w:cs/>
        </w:rPr>
        <w:t>....</w:t>
      </w:r>
      <w:r w:rsidR="005668C1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เดือน........</w:t>
      </w:r>
      <w:r w:rsidR="00866715" w:rsidRPr="004001ED">
        <w:rPr>
          <w:rFonts w:ascii="TH SarabunPSK" w:hAnsi="TH SarabunPSK" w:cs="TH SarabunPSK"/>
          <w:sz w:val="30"/>
          <w:szCs w:val="30"/>
          <w:cs/>
        </w:rPr>
        <w:t>.........</w:t>
      </w:r>
      <w:r w:rsidRPr="004001ED">
        <w:rPr>
          <w:rFonts w:ascii="TH SarabunPSK" w:hAnsi="TH SarabunPSK" w:cs="TH SarabunPSK"/>
          <w:sz w:val="30"/>
          <w:szCs w:val="30"/>
          <w:cs/>
        </w:rPr>
        <w:t>......</w:t>
      </w:r>
      <w:r w:rsidR="008B7AB7" w:rsidRPr="004001ED">
        <w:rPr>
          <w:rFonts w:ascii="TH SarabunPSK" w:hAnsi="TH SarabunPSK" w:cs="TH SarabunPSK"/>
          <w:sz w:val="30"/>
          <w:szCs w:val="30"/>
          <w:cs/>
        </w:rPr>
        <w:t>...........</w:t>
      </w:r>
      <w:r w:rsidR="005668C1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B7AB7" w:rsidRPr="004001ED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511059" w:rsidRPr="004001ED">
        <w:rPr>
          <w:rFonts w:ascii="TH SarabunPSK" w:hAnsi="TH SarabunPSK" w:cs="TH SarabunPSK"/>
          <w:sz w:val="30"/>
          <w:szCs w:val="30"/>
          <w:cs/>
        </w:rPr>
        <w:t>๒๕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๖๓</w:t>
      </w:r>
    </w:p>
    <w:p w:rsidR="00F1175C" w:rsidRPr="004001ED" w:rsidRDefault="00F1175C" w:rsidP="00F1175C">
      <w:pPr>
        <w:spacing w:before="240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เรื่อง  การเสนอชื่อบุคคลเข้ารับการสรรหาเป็น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</w:p>
    <w:p w:rsidR="00F1175C" w:rsidRPr="004001ED" w:rsidRDefault="00F1175C" w:rsidP="00F1175C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เรียน  ประธานกรรมการสรรหา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</w:p>
    <w:p w:rsidR="00F1175C" w:rsidRPr="004001ED" w:rsidRDefault="00F1175C" w:rsidP="00F1175C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สิ่งที่ส่งมาด้วย </w:t>
      </w:r>
    </w:p>
    <w:p w:rsidR="00693356" w:rsidRPr="004001ED" w:rsidRDefault="009C0732" w:rsidP="00840EE7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</w:rPr>
        <w:tab/>
      </w:r>
      <w:r w:rsidRPr="004001ED">
        <w:rPr>
          <w:rFonts w:ascii="TH SarabunPSK" w:hAnsi="TH SarabunPSK" w:cs="TH SarabunPSK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</w:rPr>
        <w:tab/>
      </w:r>
      <w:r w:rsidR="00E54620" w:rsidRPr="004001ED"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>ใบสมัคร /</w:t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>ใบเสนอชื่อ เข้ารับการสรรหาคณบดี (แบบ คสค. ๔.๑</w:t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>/</w:t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 xml:space="preserve">๔.๒) จำนวน ๑ ชุด                     </w:t>
      </w:r>
      <w:r w:rsidR="00693356" w:rsidRPr="004001ED">
        <w:rPr>
          <w:rFonts w:ascii="TH SarabunPSK" w:hAnsi="TH SarabunPSK" w:cs="TH SarabunPSK"/>
          <w:spacing w:val="-8"/>
          <w:sz w:val="30"/>
          <w:szCs w:val="30"/>
          <w:cs/>
        </w:rPr>
        <w:t>พร้อมสำเนาซึ่งรับรองความถูกต้องแล้วทุกหน้าจำนวน ๕ ชุด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81E0D" w:rsidRPr="004001ED" w:rsidRDefault="00693356" w:rsidP="00840EE7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๒. </w:t>
      </w:r>
      <w:r w:rsidR="00281E0D" w:rsidRPr="004001ED">
        <w:rPr>
          <w:rFonts w:ascii="TH SarabunPSK" w:hAnsi="TH SarabunPSK" w:cs="TH SarabunPSK"/>
          <w:sz w:val="30"/>
          <w:szCs w:val="30"/>
          <w:cs/>
        </w:rPr>
        <w:t>แบบ คส</w:t>
      </w:r>
      <w:r w:rsidR="00E54620" w:rsidRPr="004001ED">
        <w:rPr>
          <w:rFonts w:ascii="TH SarabunPSK" w:hAnsi="TH SarabunPSK" w:cs="TH SarabunPSK"/>
          <w:sz w:val="30"/>
          <w:szCs w:val="30"/>
          <w:cs/>
        </w:rPr>
        <w:t>ค</w:t>
      </w:r>
      <w:r w:rsidR="00281E0D" w:rsidRPr="004001E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E54620" w:rsidRPr="004001ED">
        <w:rPr>
          <w:rFonts w:ascii="TH SarabunPSK" w:hAnsi="TH SarabunPSK" w:cs="TH SarabunPSK"/>
          <w:sz w:val="30"/>
          <w:szCs w:val="30"/>
          <w:cs/>
        </w:rPr>
        <w:t xml:space="preserve">๕ </w:t>
      </w:r>
      <w:r w:rsidR="00281E0D" w:rsidRPr="004001ED">
        <w:rPr>
          <w:rFonts w:ascii="TH SarabunPSK" w:hAnsi="TH SarabunPSK" w:cs="TH SarabunPSK"/>
          <w:sz w:val="30"/>
          <w:szCs w:val="30"/>
          <w:cs/>
        </w:rPr>
        <w:t>จำนวน ๑ ชุด</w:t>
      </w:r>
      <w:r w:rsidR="00207861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B2FD2" w:rsidRPr="004001ED">
        <w:rPr>
          <w:rFonts w:ascii="TH SarabunPSK" w:hAnsi="TH SarabunPSK" w:cs="TH SarabunPSK"/>
          <w:spacing w:val="-8"/>
          <w:sz w:val="30"/>
          <w:szCs w:val="30"/>
          <w:cs/>
        </w:rPr>
        <w:t>พร้อมสำเนาซึ่งรับรองความถูกต้องแล้วทุกหน้า</w:t>
      </w:r>
      <w:r w:rsidR="00F7239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7B2FD2" w:rsidRPr="004001ED">
        <w:rPr>
          <w:rFonts w:ascii="TH SarabunPSK" w:hAnsi="TH SarabunPSK" w:cs="TH SarabunPSK"/>
          <w:spacing w:val="-8"/>
          <w:sz w:val="30"/>
          <w:szCs w:val="30"/>
          <w:cs/>
        </w:rPr>
        <w:t>จำนวน ๕  ชุด</w:t>
      </w:r>
    </w:p>
    <w:p w:rsidR="00281E0D" w:rsidRPr="004001ED" w:rsidRDefault="009C0732" w:rsidP="00803DC2">
      <w:pPr>
        <w:tabs>
          <w:tab w:val="left" w:pos="1134"/>
          <w:tab w:val="left" w:pos="180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pacing w:val="-8"/>
          <w:sz w:val="30"/>
          <w:szCs w:val="30"/>
        </w:rPr>
        <w:tab/>
      </w:r>
      <w:r w:rsidRPr="004001ED">
        <w:rPr>
          <w:rFonts w:ascii="TH SarabunPSK" w:hAnsi="TH SarabunPSK" w:cs="TH SarabunPSK"/>
          <w:spacing w:val="-8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pacing w:val="-8"/>
          <w:sz w:val="30"/>
          <w:szCs w:val="30"/>
        </w:rPr>
        <w:tab/>
      </w:r>
      <w:r w:rsidR="00693356" w:rsidRPr="004001ED">
        <w:rPr>
          <w:rFonts w:ascii="TH SarabunPSK" w:hAnsi="TH SarabunPSK" w:cs="TH SarabunPSK"/>
          <w:spacing w:val="-8"/>
          <w:sz w:val="30"/>
          <w:szCs w:val="30"/>
          <w:cs/>
        </w:rPr>
        <w:t>๓</w:t>
      </w:r>
      <w:r w:rsidR="00281E0D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="00432D03" w:rsidRPr="004001ED">
        <w:rPr>
          <w:rFonts w:ascii="TH SarabunPSK" w:hAnsi="TH SarabunPSK" w:cs="TH SarabunPSK"/>
          <w:spacing w:val="-8"/>
          <w:sz w:val="30"/>
          <w:szCs w:val="30"/>
          <w:cs/>
        </w:rPr>
        <w:t>รูปถ่ายสีหน้าตรงไม่สวมหมวกและ</w:t>
      </w:r>
      <w:r w:rsidR="00F65810">
        <w:rPr>
          <w:rFonts w:ascii="TH SarabunPSK" w:hAnsi="TH SarabunPSK" w:cs="TH SarabunPSK"/>
          <w:spacing w:val="-8"/>
          <w:sz w:val="30"/>
          <w:szCs w:val="30"/>
          <w:cs/>
        </w:rPr>
        <w:t xml:space="preserve">ไม่สวมแว่นตาดำ แต่งกายสุภาพ </w:t>
      </w:r>
      <w:r w:rsidR="00281E0D" w:rsidRPr="004001ED">
        <w:rPr>
          <w:rFonts w:ascii="TH SarabunPSK" w:hAnsi="TH SarabunPSK" w:cs="TH SarabunPSK"/>
          <w:spacing w:val="-8"/>
          <w:sz w:val="30"/>
          <w:szCs w:val="30"/>
          <w:cs/>
        </w:rPr>
        <w:t>ขนาด</w:t>
      </w:r>
      <w:r w:rsidR="00865B55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 ๔ </w:t>
      </w:r>
      <w:r w:rsidR="00865B55" w:rsidRPr="004001ED">
        <w:rPr>
          <w:rFonts w:ascii="TH SarabunPSK" w:hAnsi="TH SarabunPSK" w:cs="TH SarabunPSK"/>
          <w:spacing w:val="-8"/>
          <w:sz w:val="30"/>
          <w:szCs w:val="30"/>
        </w:rPr>
        <w:t xml:space="preserve">x </w:t>
      </w:r>
      <w:r w:rsidR="00865B55" w:rsidRPr="004001ED">
        <w:rPr>
          <w:rFonts w:ascii="TH SarabunPSK" w:hAnsi="TH SarabunPSK" w:cs="TH SarabunPSK"/>
          <w:spacing w:val="-8"/>
          <w:sz w:val="30"/>
          <w:szCs w:val="30"/>
          <w:cs/>
        </w:rPr>
        <w:t>๖ นิ้ว</w:t>
      </w:r>
      <w:r w:rsidR="007A09A6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E54620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จำนวน </w:t>
      </w:r>
      <w:r w:rsidR="00693356" w:rsidRPr="004001ED">
        <w:rPr>
          <w:rFonts w:ascii="TH SarabunPSK" w:hAnsi="TH SarabunPSK" w:cs="TH SarabunPSK"/>
          <w:spacing w:val="-8"/>
          <w:sz w:val="30"/>
          <w:szCs w:val="30"/>
          <w:cs/>
        </w:rPr>
        <w:t>๑</w:t>
      </w:r>
      <w:r w:rsidR="00281E0D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 ร</w:t>
      </w:r>
      <w:r w:rsidR="0012383B" w:rsidRPr="004001ED">
        <w:rPr>
          <w:rFonts w:ascii="TH SarabunPSK" w:hAnsi="TH SarabunPSK" w:cs="TH SarabunPSK"/>
          <w:spacing w:val="-8"/>
          <w:sz w:val="30"/>
          <w:szCs w:val="30"/>
          <w:cs/>
        </w:rPr>
        <w:t>ูป</w:t>
      </w:r>
      <w:r w:rsidR="0012383B" w:rsidRPr="004001ED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  <w:r w:rsidR="001269F9" w:rsidRPr="004001ED">
        <w:rPr>
          <w:rFonts w:ascii="TH SarabunPSK" w:hAnsi="TH SarabunPSK" w:cs="TH SarabunPSK"/>
          <w:sz w:val="30"/>
          <w:szCs w:val="30"/>
          <w:cs/>
        </w:rPr>
        <w:t>โดย</w:t>
      </w:r>
      <w:r w:rsidR="007D1E8D" w:rsidRPr="004001ED">
        <w:rPr>
          <w:rFonts w:ascii="TH SarabunPSK" w:hAnsi="TH SarabunPSK" w:cs="TH SarabunPSK"/>
          <w:sz w:val="30"/>
          <w:szCs w:val="30"/>
          <w:cs/>
        </w:rPr>
        <w:t>เขียนชื่อ-สกุล ด้านหลังรูป</w:t>
      </w:r>
      <w:r w:rsidR="00432D03" w:rsidRPr="004001ED">
        <w:rPr>
          <w:rFonts w:ascii="TH SarabunPSK" w:hAnsi="TH SarabunPSK" w:cs="TH SarabunPSK"/>
          <w:sz w:val="30"/>
          <w:szCs w:val="30"/>
          <w:cs/>
        </w:rPr>
        <w:t xml:space="preserve"> ซึ่งถ่ายมาแล้วไม่เกิน ๖ เดือน (</w:t>
      </w:r>
      <w:r w:rsidR="0088570F" w:rsidRPr="004001ED">
        <w:rPr>
          <w:rFonts w:ascii="TH SarabunPSK" w:hAnsi="TH SarabunPSK" w:cs="TH SarabunPSK"/>
          <w:sz w:val="30"/>
          <w:szCs w:val="30"/>
          <w:cs/>
        </w:rPr>
        <w:t>ไม่รวมขอบขาวและไม่รับรูปสแกน</w:t>
      </w:r>
      <w:r w:rsidR="00432D03" w:rsidRPr="004001ED">
        <w:rPr>
          <w:rFonts w:ascii="TH SarabunPSK" w:hAnsi="TH SarabunPSK" w:cs="TH SarabunPSK"/>
          <w:sz w:val="30"/>
          <w:szCs w:val="30"/>
          <w:cs/>
        </w:rPr>
        <w:t>)</w:t>
      </w:r>
    </w:p>
    <w:p w:rsidR="00D86545" w:rsidRPr="004001ED" w:rsidRDefault="00207861" w:rsidP="00803DC2">
      <w:pPr>
        <w:tabs>
          <w:tab w:val="left" w:pos="1134"/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693356" w:rsidRPr="004001ED">
        <w:rPr>
          <w:rFonts w:ascii="TH SarabunPSK" w:hAnsi="TH SarabunPSK" w:cs="TH SarabunPSK"/>
          <w:spacing w:val="-6"/>
          <w:sz w:val="30"/>
          <w:szCs w:val="30"/>
        </w:rPr>
        <w:sym w:font="Wingdings" w:char="F072"/>
      </w:r>
      <w:r w:rsidR="009C0732" w:rsidRPr="004001ED">
        <w:rPr>
          <w:rFonts w:ascii="TH SarabunPSK" w:hAnsi="TH SarabunPSK" w:cs="TH SarabunPSK"/>
          <w:spacing w:val="-6"/>
          <w:sz w:val="30"/>
          <w:szCs w:val="30"/>
        </w:rPr>
        <w:tab/>
      </w:r>
      <w:r w:rsidR="00693356" w:rsidRPr="004001ED">
        <w:rPr>
          <w:rFonts w:ascii="TH SarabunPSK" w:hAnsi="TH SarabunPSK" w:cs="TH SarabunPSK"/>
          <w:spacing w:val="-6"/>
          <w:sz w:val="30"/>
          <w:szCs w:val="30"/>
          <w:cs/>
        </w:rPr>
        <w:t>๔</w:t>
      </w:r>
      <w:r w:rsidR="00511059" w:rsidRPr="004001ED">
        <w:rPr>
          <w:rFonts w:ascii="TH SarabunPSK" w:hAnsi="TH SarabunPSK" w:cs="TH SarabunPSK"/>
          <w:spacing w:val="-6"/>
          <w:sz w:val="30"/>
          <w:szCs w:val="30"/>
          <w:cs/>
        </w:rPr>
        <w:t>. เอกสารรวบรวมผลงาน วิสัยทัศน์ นโย</w:t>
      </w:r>
      <w:r w:rsidR="001269F9" w:rsidRPr="004001ED">
        <w:rPr>
          <w:rFonts w:ascii="TH SarabunPSK" w:hAnsi="TH SarabunPSK" w:cs="TH SarabunPSK"/>
          <w:spacing w:val="-6"/>
          <w:sz w:val="30"/>
          <w:szCs w:val="30"/>
          <w:cs/>
        </w:rPr>
        <w:t>บาย แผนบริหารจัดการ และแผนพัฒนา</w:t>
      </w:r>
      <w:r w:rsidR="00680F8D" w:rsidRPr="004001ED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  <w:r w:rsidR="00511059" w:rsidRPr="000F0A7C">
        <w:rPr>
          <w:rFonts w:ascii="TH SarabunPSK" w:hAnsi="TH SarabunPSK" w:cs="TH SarabunPSK"/>
          <w:spacing w:val="-8"/>
          <w:sz w:val="30"/>
          <w:szCs w:val="30"/>
          <w:cs/>
        </w:rPr>
        <w:t>ของผู้</w:t>
      </w:r>
      <w:r w:rsidRPr="000F0A7C">
        <w:rPr>
          <w:rFonts w:ascii="TH SarabunPSK" w:hAnsi="TH SarabunPSK" w:cs="TH SarabunPSK"/>
          <w:spacing w:val="-8"/>
          <w:sz w:val="30"/>
          <w:szCs w:val="30"/>
          <w:cs/>
        </w:rPr>
        <w:t>สมัคร</w:t>
      </w:r>
      <w:r w:rsidR="00511059" w:rsidRPr="000F0A7C">
        <w:rPr>
          <w:rFonts w:ascii="TH SarabunPSK" w:hAnsi="TH SarabunPSK" w:cs="TH SarabunPSK"/>
          <w:spacing w:val="-8"/>
          <w:sz w:val="30"/>
          <w:szCs w:val="30"/>
          <w:cs/>
        </w:rPr>
        <w:t xml:space="preserve"> จำนวน ๑ ชุด</w:t>
      </w:r>
      <w:r w:rsidR="00EE3109" w:rsidRPr="000F0A7C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7B2FD2" w:rsidRPr="000F0A7C">
        <w:rPr>
          <w:rFonts w:ascii="TH SarabunPSK" w:hAnsi="TH SarabunPSK" w:cs="TH SarabunPSK"/>
          <w:spacing w:val="-8"/>
          <w:sz w:val="30"/>
          <w:szCs w:val="30"/>
          <w:cs/>
        </w:rPr>
        <w:t>พร้อมสำเนาซึ่งรับรอ</w:t>
      </w:r>
      <w:r w:rsidR="002E79B3" w:rsidRPr="000F0A7C">
        <w:rPr>
          <w:rFonts w:ascii="TH SarabunPSK" w:hAnsi="TH SarabunPSK" w:cs="TH SarabunPSK"/>
          <w:spacing w:val="-8"/>
          <w:sz w:val="30"/>
          <w:szCs w:val="30"/>
          <w:cs/>
        </w:rPr>
        <w:t>งความถูกต้องแล้วทุกหน้า</w:t>
      </w:r>
      <w:r w:rsidR="00F7239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2E79B3" w:rsidRPr="000F0A7C">
        <w:rPr>
          <w:rFonts w:ascii="TH SarabunPSK" w:hAnsi="TH SarabunPSK" w:cs="TH SarabunPSK"/>
          <w:spacing w:val="-8"/>
          <w:sz w:val="30"/>
          <w:szCs w:val="30"/>
          <w:cs/>
        </w:rPr>
        <w:t xml:space="preserve">จำนวน ๕ </w:t>
      </w:r>
      <w:r w:rsidR="007B2FD2" w:rsidRPr="000F0A7C">
        <w:rPr>
          <w:rFonts w:ascii="TH SarabunPSK" w:hAnsi="TH SarabunPSK" w:cs="TH SarabunPSK"/>
          <w:spacing w:val="-8"/>
          <w:sz w:val="30"/>
          <w:szCs w:val="30"/>
          <w:cs/>
        </w:rPr>
        <w:t>ชุด</w:t>
      </w:r>
      <w:r w:rsidR="00F7239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693356" w:rsidRPr="000F0A7C">
        <w:rPr>
          <w:rFonts w:ascii="TH SarabunPSK" w:hAnsi="TH SarabunPSK" w:cs="TH SarabunPSK"/>
          <w:spacing w:val="-8"/>
          <w:sz w:val="30"/>
          <w:szCs w:val="30"/>
          <w:cs/>
        </w:rPr>
        <w:t>โดย</w:t>
      </w:r>
      <w:r w:rsidR="00147EF0" w:rsidRPr="000F0A7C">
        <w:rPr>
          <w:rFonts w:ascii="TH SarabunPSK" w:hAnsi="TH SarabunPSK" w:cs="TH SarabunPSK"/>
          <w:spacing w:val="-8"/>
          <w:sz w:val="30"/>
          <w:szCs w:val="30"/>
          <w:cs/>
        </w:rPr>
        <w:t>นำส่งพร้อมใบสมัคร</w:t>
      </w:r>
      <w:r w:rsidR="00693356" w:rsidRPr="000F0A7C">
        <w:rPr>
          <w:rFonts w:ascii="TH SarabunPSK" w:hAnsi="TH SarabunPSK" w:cs="TH SarabunPSK"/>
          <w:spacing w:val="-8"/>
          <w:sz w:val="30"/>
          <w:szCs w:val="30"/>
          <w:cs/>
        </w:rPr>
        <w:t>และ</w:t>
      </w:r>
      <w:r w:rsidR="00147EF0" w:rsidRPr="000F0A7C">
        <w:rPr>
          <w:rFonts w:ascii="TH SarabunPSK" w:hAnsi="TH SarabunPSK" w:cs="TH SarabunPSK"/>
          <w:spacing w:val="-8"/>
          <w:sz w:val="30"/>
          <w:szCs w:val="30"/>
          <w:cs/>
        </w:rPr>
        <w:t>ใส่ซองปิดผนึก</w:t>
      </w:r>
      <w:r w:rsidR="00936DBD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40EE7" w:rsidRPr="004001ED" w:rsidRDefault="001940C0" w:rsidP="00840EE7">
      <w:pPr>
        <w:tabs>
          <w:tab w:val="left" w:pos="1134"/>
          <w:tab w:val="left" w:pos="1843"/>
        </w:tabs>
        <w:ind w:left="2160" w:hanging="1845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4001ED">
        <w:rPr>
          <w:rFonts w:ascii="TH SarabunPSK" w:hAnsi="TH SarabunPSK" w:cs="TH SarabunPSK"/>
          <w:sz w:val="30"/>
          <w:szCs w:val="30"/>
        </w:rPr>
        <w:tab/>
      </w:r>
      <w:r w:rsidRPr="004001ED">
        <w:rPr>
          <w:rFonts w:ascii="TH SarabunPSK" w:hAnsi="TH SarabunPSK" w:cs="TH SarabunPSK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๕. เอกสารประกอบอื่นๆ (ถ้ามี)  จำนวน ๑ ชุด   พร้อมรับรองสำเนา</w:t>
      </w:r>
      <w:r w:rsidR="00F723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จำนวน ๕ ชุด</w:t>
      </w:r>
      <w:r w:rsidR="00F86E37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โปรดระบุ   </w:t>
      </w:r>
    </w:p>
    <w:p w:rsidR="001940C0" w:rsidRPr="004001ED" w:rsidRDefault="00840EE7" w:rsidP="00840EE7">
      <w:pPr>
        <w:tabs>
          <w:tab w:val="left" w:pos="1134"/>
          <w:tab w:val="left" w:pos="1843"/>
        </w:tabs>
        <w:ind w:left="2160" w:hanging="1845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๕.๑  …………………………………………..……………………………………………………………… </w:t>
      </w:r>
    </w:p>
    <w:p w:rsidR="001940C0" w:rsidRPr="004001ED" w:rsidRDefault="00F86E37" w:rsidP="00840EE7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๕.๒  …………………………………………..……………………………………………………………… </w:t>
      </w:r>
    </w:p>
    <w:p w:rsidR="00F1175C" w:rsidRPr="004001ED" w:rsidRDefault="00F1175C" w:rsidP="00F1175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ตามประกาศคณะกรรมการสรรหา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คณะวิศวกรรมศาสตร์ </w:t>
      </w:r>
      <w:r w:rsidRPr="004001ED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กรุงเทพ เรื่อง กระบวนการสรรหาผู้สมควรดำรงตำแหน่ง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คณะวิศวกรรมศาสตร์ </w:t>
      </w:r>
      <w:r w:rsidRPr="004001ED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กรุงเทพ</w:t>
      </w:r>
      <w:r w:rsidR="000F0A7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ลงวันที่ 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๖ </w:t>
      </w:r>
      <w:r w:rsidR="000317C5" w:rsidRPr="004001ED">
        <w:rPr>
          <w:rFonts w:ascii="TH SarabunPSK" w:hAnsi="TH SarabunPSK" w:cs="TH SarabunPSK"/>
          <w:sz w:val="30"/>
          <w:szCs w:val="30"/>
          <w:cs/>
        </w:rPr>
        <w:t>พฤศจิกายน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 ๒๕๖๓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กำหนดให้ผู้มีคุณสมบัติตามข้อบังคับมหาวิทยาลัยเทคโนโลยีราชมงคลกรุงเทพ </w:t>
      </w:r>
      <w:r w:rsidR="000317C5" w:rsidRPr="004001ED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317C5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ว่าด้วยการสรรหาคณบดี พ.ศ. ๒๕๕๖</w:t>
      </w:r>
      <w:r w:rsidR="00840EE7" w:rsidRPr="004001ED">
        <w:rPr>
          <w:rFonts w:ascii="TH SarabunPSK" w:hAnsi="TH SarabunPSK" w:cs="TH SarabunPSK"/>
          <w:sz w:val="30"/>
          <w:szCs w:val="30"/>
          <w:cs/>
        </w:rPr>
        <w:t xml:space="preserve"> ยื่นใบสมัครในระหว่างวันที่ 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๑๖ </w:t>
      </w:r>
      <w:r w:rsidR="00F65810">
        <w:rPr>
          <w:rFonts w:ascii="TH SarabunPSK" w:hAnsi="TH SarabunPSK" w:cs="TH SarabunPSK"/>
          <w:sz w:val="30"/>
          <w:szCs w:val="30"/>
          <w:cs/>
        </w:rPr>
        <w:t>–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 ๒๗ </w:t>
      </w:r>
      <w:r w:rsidR="000317C5" w:rsidRPr="004001ED">
        <w:rPr>
          <w:rFonts w:ascii="TH SarabunPSK" w:hAnsi="TH SarabunPSK" w:cs="TH SarabunPSK"/>
          <w:sz w:val="30"/>
          <w:szCs w:val="30"/>
          <w:cs/>
        </w:rPr>
        <w:t>พฤศจิกายน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 ๒๕๖๓</w:t>
      </w:r>
      <w:r w:rsidR="00840EE7" w:rsidRPr="004001ED">
        <w:rPr>
          <w:rFonts w:ascii="TH SarabunPSK" w:hAnsi="TH SarabunPSK" w:cs="TH SarabunPSK"/>
          <w:sz w:val="30"/>
          <w:szCs w:val="30"/>
          <w:cs/>
        </w:rPr>
        <w:t xml:space="preserve"> นั้น</w:t>
      </w:r>
    </w:p>
    <w:p w:rsidR="00840EE7" w:rsidRPr="004001ED" w:rsidRDefault="00840EE7" w:rsidP="00F1175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 ตำแหน่ง.................................................. ได้พิจารณาแล้ว เห็นสมควรเสนอชื่อ......................................................... ตำแหน่ง..................................................เป็นบุคคลที่สมควรเข้ารับการสรรหาให้เป็น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คณะวิศวกรรมศาสตร์ </w:t>
      </w:r>
      <w:r w:rsidRPr="004001ED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กรุงเทพ</w:t>
      </w:r>
    </w:p>
    <w:p w:rsidR="00840EE7" w:rsidRPr="004001ED" w:rsidRDefault="00840EE7" w:rsidP="000F0A7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พร้อมนี้ ข้าพเจ้าได้แนบเอกสารตามสิ่งที่ส่งมาด้วยหมายเลข </w:t>
      </w:r>
      <w:r w:rsidR="00B607B5" w:rsidRPr="004001ED">
        <w:rPr>
          <w:rFonts w:ascii="TH SarabunPSK" w:hAnsi="TH SarabunPSK" w:cs="TH SarabunPSK"/>
          <w:sz w:val="30"/>
          <w:szCs w:val="30"/>
          <w:cs/>
        </w:rPr>
        <w:t>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ถึง ...</w:t>
      </w:r>
      <w:r w:rsidR="00B607B5" w:rsidRPr="004001ED">
        <w:rPr>
          <w:rFonts w:ascii="TH SarabunPSK" w:hAnsi="TH SarabunPSK" w:cs="TH SarabunPSK"/>
          <w:sz w:val="30"/>
          <w:szCs w:val="30"/>
          <w:cs/>
        </w:rPr>
        <w:t>..</w:t>
      </w:r>
      <w:r w:rsidRPr="004001ED">
        <w:rPr>
          <w:rFonts w:ascii="TH SarabunPSK" w:hAnsi="TH SarabunPSK" w:cs="TH SarabunPSK"/>
          <w:sz w:val="30"/>
          <w:szCs w:val="30"/>
          <w:cs/>
        </w:rPr>
        <w:t>.</w:t>
      </w:r>
      <w:r w:rsidR="00B607B5" w:rsidRPr="004001ED">
        <w:rPr>
          <w:rFonts w:ascii="TH SarabunPSK" w:hAnsi="TH SarabunPSK" w:cs="TH SarabunPSK"/>
          <w:sz w:val="30"/>
          <w:szCs w:val="30"/>
          <w:cs/>
        </w:rPr>
        <w:t>.....</w:t>
      </w:r>
      <w:r w:rsidRPr="004001ED">
        <w:rPr>
          <w:rFonts w:ascii="TH SarabunPSK" w:hAnsi="TH SarabunPSK" w:cs="TH SarabunPSK"/>
          <w:sz w:val="30"/>
          <w:szCs w:val="30"/>
          <w:cs/>
        </w:rPr>
        <w:t>... และรายนามผู้รับรองมาเพื่อประกอบการพิจารณาด้วยแล้ว</w:t>
      </w:r>
    </w:p>
    <w:p w:rsidR="00840EE7" w:rsidRPr="004001ED" w:rsidRDefault="00840EE7" w:rsidP="00F1175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</w:p>
    <w:p w:rsidR="002E79B3" w:rsidRPr="004001ED" w:rsidRDefault="002E79B3" w:rsidP="00B607B5">
      <w:pPr>
        <w:pStyle w:val="BodyTextIndent3"/>
        <w:tabs>
          <w:tab w:val="left" w:pos="1418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</w:p>
    <w:p w:rsidR="00936C94" w:rsidRPr="004001ED" w:rsidRDefault="00EE3109" w:rsidP="00803DC2">
      <w:pPr>
        <w:tabs>
          <w:tab w:val="left" w:pos="4536"/>
        </w:tabs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="00936C94"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</w:t>
      </w:r>
      <w:r w:rsidR="00D86545" w:rsidRPr="004001ED">
        <w:rPr>
          <w:rFonts w:ascii="TH SarabunPSK" w:hAnsi="TH SarabunPSK" w:cs="TH SarabunPSK"/>
          <w:sz w:val="30"/>
          <w:szCs w:val="30"/>
          <w:cs/>
        </w:rPr>
        <w:t>...</w:t>
      </w:r>
      <w:r w:rsidR="00936C94" w:rsidRPr="004001ED">
        <w:rPr>
          <w:rFonts w:ascii="TH SarabunPSK" w:hAnsi="TH SarabunPSK" w:cs="TH SarabunPSK"/>
          <w:sz w:val="30"/>
          <w:szCs w:val="30"/>
          <w:cs/>
        </w:rPr>
        <w:t>..</w:t>
      </w:r>
    </w:p>
    <w:p w:rsidR="00936C94" w:rsidRPr="004001ED" w:rsidRDefault="00936C94" w:rsidP="001940C0">
      <w:pPr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)</w:t>
      </w:r>
    </w:p>
    <w:p w:rsidR="00840EE7" w:rsidRPr="004001ED" w:rsidRDefault="00840EE7" w:rsidP="00840EE7">
      <w:pPr>
        <w:ind w:left="432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ตำแหน่ง ......................................................................</w:t>
      </w:r>
    </w:p>
    <w:p w:rsidR="001940C0" w:rsidRPr="004001ED" w:rsidRDefault="00840EE7" w:rsidP="002E79B3">
      <w:pPr>
        <w:ind w:left="432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ผู้เสนอชื่อผู้สมควรดำรงตำแหน่ง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</w:p>
    <w:p w:rsidR="00B607B5" w:rsidRPr="004001ED" w:rsidRDefault="00B607B5" w:rsidP="002E79B3">
      <w:pPr>
        <w:ind w:left="432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0372AE">
      <w:pPr>
        <w:pStyle w:val="ListParagraph"/>
        <w:ind w:left="468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</w:t>
      </w:r>
    </w:p>
    <w:p w:rsidR="00E12BA3" w:rsidRPr="004001ED" w:rsidRDefault="000372AE" w:rsidP="000372AE">
      <w:pPr>
        <w:pStyle w:val="ListParagraph"/>
        <w:ind w:left="468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>
        <w:rPr>
          <w:rFonts w:ascii="TH SarabunPSK" w:hAnsi="TH SarabunPSK" w:cs="TH SarabunPSK"/>
          <w:sz w:val="30"/>
          <w:szCs w:val="30"/>
          <w:cs/>
        </w:rPr>
        <w:t>๒ -</w:t>
      </w:r>
      <w:r w:rsidR="00E12BA3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12BA3" w:rsidRPr="004001ED" w:rsidRDefault="00E12BA3" w:rsidP="006F6AE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รายนามผู้รับรองผู้สมควรดำรงตำแหน่งคณบดี</w:t>
      </w:r>
      <w:r w:rsidR="005B70A0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ะวิศวกรรมศาสตร์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(จำนวนไม่น้อยกว่า ๕ คน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</w:p>
    <w:p w:rsidR="00E12BA3" w:rsidRPr="004001ED" w:rsidRDefault="00E12BA3" w:rsidP="00E12BA3">
      <w:pPr>
        <w:rPr>
          <w:rFonts w:ascii="TH SarabunPSK" w:hAnsi="TH SarabunPSK" w:cs="TH SarabunPSK"/>
          <w:b/>
          <w:bCs/>
          <w:sz w:val="30"/>
          <w:szCs w:val="30"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ผู้ได้รับการเสนอชื่อแสดงความยินยอมให้เสนอชื่อเพื่อเข้ารับการสรรหาเป็นคณบดี</w:t>
      </w:r>
      <w:r w:rsidR="005B70A0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ะวิศวกรรมศาสตร์</w:t>
      </w:r>
    </w:p>
    <w:p w:rsidR="00E12BA3" w:rsidRPr="004001ED" w:rsidRDefault="00E12BA3" w:rsidP="00FA3D3E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ข้าพเจ้า ..................................................................... ตำแหน่ง....................................................................................ได้พิจารณาแล้วยินยอมให้เสนอชื่อข้าพเจ้าเข้ารับการสรรหาเป็น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คณะวิศวกรรมศาสตร์ </w:t>
      </w:r>
      <w:r w:rsidRPr="004001ED">
        <w:rPr>
          <w:rFonts w:ascii="TH SarabunPSK" w:hAnsi="TH SarabunPSK" w:cs="TH SarabunPSK"/>
          <w:sz w:val="30"/>
          <w:szCs w:val="30"/>
          <w:cs/>
        </w:rPr>
        <w:t>มหาวิทยาลัยเทคโนโลยี          ราชมงคลกรุงเทพ</w:t>
      </w:r>
    </w:p>
    <w:p w:rsidR="00E12BA3" w:rsidRPr="004001ED" w:rsidRDefault="00E12BA3" w:rsidP="000E5C3D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ได้รับเงื่อนไขและเข้าใจในข้อบังคับและการสมัครเข้ารับการสรรหา เพื่อดำรงตำแหน่งคณบดี                    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คณะวิศวกรรมศาสตร์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มหาวิทยาลัยเทคโนโลยีราชมงคลกรุงเทพ ตลอดจนได้ส่งเอกสารการสมัครตามข้อบังคับมหาวิทยาลัยเทคโนโลยีราชมงคลกรุงเทพ </w:t>
      </w:r>
      <w:r w:rsidR="00FA3D3E" w:rsidRPr="004001ED">
        <w:rPr>
          <w:rFonts w:ascii="TH SarabunPSK" w:hAnsi="TH SarabunPSK" w:cs="TH SarabunPSK"/>
          <w:sz w:val="30"/>
          <w:szCs w:val="30"/>
          <w:cs/>
        </w:rPr>
        <w:t>ว่าด้วย</w:t>
      </w:r>
      <w:r w:rsidR="00FA3D3E" w:rsidRPr="004001ED">
        <w:rPr>
          <w:rFonts w:ascii="TH SarabunPSK" w:hAnsi="TH SarabunPSK" w:cs="TH SarabunPSK"/>
          <w:spacing w:val="-4"/>
          <w:sz w:val="30"/>
          <w:szCs w:val="30"/>
          <w:cs/>
        </w:rPr>
        <w:t>การสรรหาคณบดี พ.ศ. ๒๕๕๖ ไว้อย่างถูกต้องและครบถ้วน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และข้าพเจ้าขอรับรองว่าข้าพเจ้าเป็นผู้มีคุณสมบัติตามประกาศคณะกรรมการสรรหาคณบดีคณะวิศวกรรมศาสตร์ เรื่อง</w:t>
      </w:r>
      <w:r w:rsidR="005420D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>คุณสมบัติของคณบดี              คณะวิศวกรรมศาสตร์</w:t>
      </w:r>
      <w:r w:rsidR="0041310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41310C">
        <w:rPr>
          <w:rFonts w:ascii="TH SarabunPSK" w:hAnsi="TH SarabunPSK" w:cs="TH SarabunPSK" w:hint="cs"/>
          <w:spacing w:val="-4"/>
          <w:sz w:val="30"/>
          <w:szCs w:val="30"/>
          <w:cs/>
        </w:rPr>
        <w:t>( แบบ คสค. ๓)</w:t>
      </w:r>
      <w:r w:rsidR="0041310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โดยมีคุณสมบัติตามข้อ (ก) และไม่มีลักษณะต้องห้ามตามข้อ (ข) </w:t>
      </w:r>
    </w:p>
    <w:p w:rsidR="00FA3D3E" w:rsidRPr="004001ED" w:rsidRDefault="00FA3D3E" w:rsidP="00E12BA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3D3E" w:rsidRPr="004001ED" w:rsidRDefault="00FA3D3E" w:rsidP="00FA3D3E">
      <w:pPr>
        <w:tabs>
          <w:tab w:val="left" w:pos="4536"/>
        </w:tabs>
        <w:spacing w:before="24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</w:t>
      </w:r>
    </w:p>
    <w:p w:rsidR="00FA3D3E" w:rsidRPr="004001ED" w:rsidRDefault="00FA3D3E" w:rsidP="00FA3D3E">
      <w:pPr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)</w:t>
      </w:r>
    </w:p>
    <w:p w:rsidR="00FA3D3E" w:rsidRPr="004001ED" w:rsidRDefault="00FA3D3E" w:rsidP="00FA3D3E">
      <w:pPr>
        <w:ind w:left="4320" w:firstLine="72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ผู้ได้รับการเสนอชื่อเป็นผู้สมควรดำรงตำแหน่ง</w:t>
      </w:r>
    </w:p>
    <w:p w:rsidR="00FA3D3E" w:rsidRDefault="00FA3D3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 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Pr="004001ED" w:rsidRDefault="000372AE" w:rsidP="000372AE">
      <w:pPr>
        <w:pStyle w:val="ListParagraph"/>
        <w:ind w:left="468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>
        <w:rPr>
          <w:rFonts w:ascii="TH SarabunPSK" w:hAnsi="TH SarabunPSK" w:cs="TH SarabunPSK"/>
          <w:sz w:val="30"/>
          <w:szCs w:val="30"/>
          <w:cs/>
        </w:rPr>
        <w:t>๓ -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A3D3E" w:rsidRPr="00FC7D8F" w:rsidRDefault="00FA3D3E" w:rsidP="006F6AED">
      <w:pPr>
        <w:tabs>
          <w:tab w:val="left" w:pos="6738"/>
        </w:tabs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FC7D8F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FC7D8F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</w:p>
    <w:p w:rsidR="00FA3D3E" w:rsidRPr="004001ED" w:rsidRDefault="00FA3D3E" w:rsidP="00FA3D3E">
      <w:pPr>
        <w:spacing w:before="240"/>
        <w:jc w:val="thaiDistribute"/>
        <w:rPr>
          <w:rFonts w:ascii="TH SarabunPSK" w:hAnsi="TH SarabunPSK" w:cs="TH SarabunPSK"/>
          <w:spacing w:val="-2"/>
          <w:sz w:val="30"/>
          <w:szCs w:val="30"/>
          <w:cs/>
        </w:rPr>
      </w:pPr>
      <w:r w:rsidRPr="004001ED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>๑. ให้ผู้เสนอชื่อผู้สมควรดำรงตำแหน่งคณบดี</w:t>
      </w:r>
      <w:r w:rsidR="004001ED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  <w:r w:rsidRPr="004001ED">
        <w:rPr>
          <w:rFonts w:ascii="TH SarabunPSK" w:hAnsi="TH SarabunPSK" w:cs="TH SarabunPSK"/>
          <w:sz w:val="30"/>
          <w:szCs w:val="30"/>
          <w:cs/>
        </w:rPr>
        <w:t>ยื่นใบสมัครพร้อมเอกสารที่เกี่ยวข้องตาม</w:t>
      </w:r>
      <w:r w:rsidRPr="004001ED">
        <w:rPr>
          <w:rFonts w:ascii="TH SarabunPSK" w:hAnsi="TH SarabunPSK" w:cs="TH SarabunPSK"/>
          <w:spacing w:val="-10"/>
          <w:sz w:val="30"/>
          <w:szCs w:val="30"/>
          <w:cs/>
        </w:rPr>
        <w:t xml:space="preserve">แบบฟอร์มที่คณะกรรมการสรรหากำหนดด้วยตนเอง </w:t>
      </w:r>
      <w:r w:rsidR="001772A5" w:rsidRPr="004001ED">
        <w:rPr>
          <w:rFonts w:ascii="TH SarabunPSK" w:hAnsi="TH SarabunPSK" w:cs="TH SarabunPSK"/>
          <w:spacing w:val="-6"/>
          <w:sz w:val="30"/>
          <w:szCs w:val="30"/>
          <w:cs/>
        </w:rPr>
        <w:t xml:space="preserve">ระหว่างวันที่ </w:t>
      </w:r>
      <w:r w:rsidR="00E86936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๒๖- ๒๗ </w:t>
      </w:r>
      <w:r w:rsidR="00E86936">
        <w:rPr>
          <w:rFonts w:ascii="TH SarabunPSK" w:hAnsi="TH SarabunPSK" w:cs="TH SarabunPSK"/>
          <w:spacing w:val="-6"/>
          <w:sz w:val="30"/>
          <w:szCs w:val="30"/>
          <w:cs/>
        </w:rPr>
        <w:t>พฤศจิกายน ๒๕๖๓</w:t>
      </w:r>
      <w:r w:rsidR="001772A5" w:rsidRPr="004001ED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pacing w:val="-10"/>
          <w:sz w:val="30"/>
          <w:szCs w:val="30"/>
          <w:cs/>
        </w:rPr>
        <w:t>เวลา ๐๙.๐๐ – ๑๒.๐๐ น.</w:t>
      </w:r>
      <w:r w:rsidRPr="004001ED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1772A5" w:rsidRPr="004001ED">
        <w:rPr>
          <w:rFonts w:ascii="TH SarabunPSK" w:hAnsi="TH SarabunPSK" w:cs="TH SarabunPSK"/>
          <w:spacing w:val="-6"/>
          <w:sz w:val="30"/>
          <w:szCs w:val="30"/>
          <w:cs/>
        </w:rPr>
        <w:t xml:space="preserve">                             </w:t>
      </w:r>
      <w:r w:rsidRPr="004001ED">
        <w:rPr>
          <w:rFonts w:ascii="TH SarabunPSK" w:hAnsi="TH SarabunPSK" w:cs="TH SarabunPSK"/>
          <w:spacing w:val="-6"/>
          <w:sz w:val="30"/>
          <w:szCs w:val="30"/>
          <w:cs/>
        </w:rPr>
        <w:t xml:space="preserve">และเวลา ๑๓.๐๐ – ๑๖.๐๐ น.  ณ กองบริหารงานบุคคล อาคาร ๓๖ ชั้น ๔  มหาวิทยาลัยเทคโนโลยีราชมงคลกรุงเทพ              </w:t>
      </w:r>
    </w:p>
    <w:p w:rsidR="00E12BA3" w:rsidRPr="004001ED" w:rsidRDefault="00FA3D3E" w:rsidP="00FA3D3E">
      <w:pPr>
        <w:tabs>
          <w:tab w:val="left" w:pos="851"/>
          <w:tab w:val="left" w:pos="6738"/>
        </w:tabs>
        <w:jc w:val="thaiDistribute"/>
        <w:rPr>
          <w:rFonts w:ascii="TH SarabunPSK" w:hAnsi="TH SarabunPSK" w:cs="TH SarabunPSK"/>
          <w:spacing w:val="-2"/>
          <w:sz w:val="30"/>
          <w:szCs w:val="30"/>
          <w:cs/>
        </w:rPr>
      </w:pPr>
      <w:r w:rsidRPr="004001ED">
        <w:rPr>
          <w:rFonts w:ascii="TH SarabunPSK" w:hAnsi="TH SarabunPSK" w:cs="TH SarabunPSK"/>
          <w:spacing w:val="-2"/>
          <w:sz w:val="30"/>
          <w:szCs w:val="30"/>
        </w:rPr>
        <w:tab/>
      </w:r>
      <w:r w:rsidRPr="004001ED">
        <w:rPr>
          <w:rFonts w:ascii="TH SarabunPSK" w:hAnsi="TH SarabunPSK" w:cs="TH SarabunPSK"/>
          <w:spacing w:val="-2"/>
          <w:sz w:val="30"/>
          <w:szCs w:val="30"/>
          <w:cs/>
        </w:rPr>
        <w:t>๒. เอกสารของผู้สมัครที่ยื่นมาพร้อมใบเสนอชื่อบุคคลเข้ารับการสรรหาเป็นคณบดี</w:t>
      </w:r>
      <w:r w:rsidR="004001ED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  <w:r w:rsidRPr="004001ED">
        <w:rPr>
          <w:rFonts w:ascii="TH SarabunPSK" w:hAnsi="TH SarabunPSK" w:cs="TH SarabunPSK"/>
          <w:spacing w:val="-2"/>
          <w:sz w:val="30"/>
          <w:szCs w:val="30"/>
          <w:cs/>
        </w:rPr>
        <w:t>คณะก</w:t>
      </w:r>
      <w:r w:rsidR="003715A3" w:rsidRPr="004001ED">
        <w:rPr>
          <w:rFonts w:ascii="TH SarabunPSK" w:hAnsi="TH SarabunPSK" w:cs="TH SarabunPSK"/>
          <w:spacing w:val="-2"/>
          <w:sz w:val="30"/>
          <w:szCs w:val="30"/>
          <w:cs/>
        </w:rPr>
        <w:t>รรมการสรรหาจะเก็บไว้เป็นหลักฐาน</w:t>
      </w:r>
      <w:r w:rsidRPr="004001ED">
        <w:rPr>
          <w:rFonts w:ascii="TH SarabunPSK" w:hAnsi="TH SarabunPSK" w:cs="TH SarabunPSK"/>
          <w:spacing w:val="-2"/>
          <w:sz w:val="30"/>
          <w:szCs w:val="30"/>
          <w:cs/>
        </w:rPr>
        <w:t xml:space="preserve">เป็นเวลา ๑ ปี </w:t>
      </w:r>
      <w:r w:rsidRPr="004001ED">
        <w:rPr>
          <w:rFonts w:ascii="TH SarabunPSK" w:hAnsi="TH SarabunPSK" w:cs="TH SarabunPSK"/>
          <w:spacing w:val="-10"/>
          <w:sz w:val="30"/>
          <w:szCs w:val="30"/>
          <w:cs/>
        </w:rPr>
        <w:t>นับจากวันประกาศผลการสรรหาผู้สมควรดำรงตำแหน่ง</w:t>
      </w:r>
      <w:r w:rsidR="006B5BAD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          </w:t>
      </w:r>
      <w:r w:rsidRPr="004001ED">
        <w:rPr>
          <w:rFonts w:ascii="TH SarabunPSK" w:hAnsi="TH SarabunPSK" w:cs="TH SarabunPSK"/>
          <w:spacing w:val="-10"/>
          <w:sz w:val="30"/>
          <w:szCs w:val="30"/>
          <w:cs/>
        </w:rPr>
        <w:t>คณบดี</w:t>
      </w:r>
      <w:r w:rsidR="004001ED" w:rsidRPr="004001ED">
        <w:rPr>
          <w:rFonts w:ascii="TH SarabunPSK" w:hAnsi="TH SarabunPSK" w:cs="TH SarabunPSK"/>
          <w:sz w:val="30"/>
          <w:szCs w:val="30"/>
          <w:cs/>
        </w:rPr>
        <w:t>คณะวิศวกรรมศาสตร์</w:t>
      </w:r>
      <w:bookmarkStart w:id="0" w:name="_GoBack"/>
      <w:bookmarkEnd w:id="0"/>
    </w:p>
    <w:sectPr w:rsidR="00E12BA3" w:rsidRPr="004001ED" w:rsidSect="006F6AED">
      <w:pgSz w:w="11906" w:h="16838"/>
      <w:pgMar w:top="284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45A" w:rsidRDefault="0015745A" w:rsidP="00680F8D">
      <w:r>
        <w:separator/>
      </w:r>
    </w:p>
  </w:endnote>
  <w:endnote w:type="continuationSeparator" w:id="0">
    <w:p w:rsidR="0015745A" w:rsidRDefault="0015745A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45A" w:rsidRDefault="0015745A" w:rsidP="00680F8D">
      <w:r>
        <w:separator/>
      </w:r>
    </w:p>
  </w:footnote>
  <w:footnote w:type="continuationSeparator" w:id="0">
    <w:p w:rsidR="0015745A" w:rsidRDefault="0015745A" w:rsidP="006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4EB"/>
    <w:multiLevelType w:val="hybridMultilevel"/>
    <w:tmpl w:val="C69CE6D0"/>
    <w:lvl w:ilvl="0" w:tplc="BF50E110">
      <w:start w:val="5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06A50"/>
    <w:rsid w:val="00012A7E"/>
    <w:rsid w:val="00012FC2"/>
    <w:rsid w:val="000317C5"/>
    <w:rsid w:val="0003552D"/>
    <w:rsid w:val="000372AE"/>
    <w:rsid w:val="000500AA"/>
    <w:rsid w:val="000626EE"/>
    <w:rsid w:val="00086B74"/>
    <w:rsid w:val="000955EB"/>
    <w:rsid w:val="000C016D"/>
    <w:rsid w:val="000C5B11"/>
    <w:rsid w:val="000C628E"/>
    <w:rsid w:val="000D6F20"/>
    <w:rsid w:val="000E07B8"/>
    <w:rsid w:val="000E5C3D"/>
    <w:rsid w:val="000E65E4"/>
    <w:rsid w:val="000F0A7C"/>
    <w:rsid w:val="000F19FB"/>
    <w:rsid w:val="00113868"/>
    <w:rsid w:val="00121F36"/>
    <w:rsid w:val="0012383B"/>
    <w:rsid w:val="001255D5"/>
    <w:rsid w:val="001269F9"/>
    <w:rsid w:val="00141502"/>
    <w:rsid w:val="00146549"/>
    <w:rsid w:val="0014746A"/>
    <w:rsid w:val="00147EF0"/>
    <w:rsid w:val="00152721"/>
    <w:rsid w:val="001539DF"/>
    <w:rsid w:val="0015745A"/>
    <w:rsid w:val="0016126D"/>
    <w:rsid w:val="0016289B"/>
    <w:rsid w:val="001635CB"/>
    <w:rsid w:val="00166B4C"/>
    <w:rsid w:val="001772A5"/>
    <w:rsid w:val="00184421"/>
    <w:rsid w:val="00192823"/>
    <w:rsid w:val="001940C0"/>
    <w:rsid w:val="00197421"/>
    <w:rsid w:val="00197E6B"/>
    <w:rsid w:val="001F6AEC"/>
    <w:rsid w:val="00200C0C"/>
    <w:rsid w:val="00203AE8"/>
    <w:rsid w:val="00206B8F"/>
    <w:rsid w:val="00207861"/>
    <w:rsid w:val="00210DDC"/>
    <w:rsid w:val="00232645"/>
    <w:rsid w:val="002359BD"/>
    <w:rsid w:val="002445C1"/>
    <w:rsid w:val="00254A3E"/>
    <w:rsid w:val="00266C85"/>
    <w:rsid w:val="00272FE3"/>
    <w:rsid w:val="00273436"/>
    <w:rsid w:val="00281E0D"/>
    <w:rsid w:val="00283D8B"/>
    <w:rsid w:val="00290551"/>
    <w:rsid w:val="00291826"/>
    <w:rsid w:val="0029781E"/>
    <w:rsid w:val="002C6744"/>
    <w:rsid w:val="002D7728"/>
    <w:rsid w:val="002E42E1"/>
    <w:rsid w:val="002E719E"/>
    <w:rsid w:val="002E79B3"/>
    <w:rsid w:val="002F1B7C"/>
    <w:rsid w:val="00313CD2"/>
    <w:rsid w:val="00323C9B"/>
    <w:rsid w:val="00347330"/>
    <w:rsid w:val="00356C21"/>
    <w:rsid w:val="003702F1"/>
    <w:rsid w:val="00370827"/>
    <w:rsid w:val="00371029"/>
    <w:rsid w:val="003715A3"/>
    <w:rsid w:val="00374D97"/>
    <w:rsid w:val="00375648"/>
    <w:rsid w:val="0037796A"/>
    <w:rsid w:val="003C33BC"/>
    <w:rsid w:val="003C4BFC"/>
    <w:rsid w:val="003C7CB2"/>
    <w:rsid w:val="003E6422"/>
    <w:rsid w:val="004001ED"/>
    <w:rsid w:val="004062AA"/>
    <w:rsid w:val="00412EA5"/>
    <w:rsid w:val="0041310C"/>
    <w:rsid w:val="00430D77"/>
    <w:rsid w:val="00432D03"/>
    <w:rsid w:val="00434EF3"/>
    <w:rsid w:val="004736F1"/>
    <w:rsid w:val="004A3AB4"/>
    <w:rsid w:val="004C2197"/>
    <w:rsid w:val="004D7598"/>
    <w:rsid w:val="00500275"/>
    <w:rsid w:val="00511059"/>
    <w:rsid w:val="00514A21"/>
    <w:rsid w:val="005166C4"/>
    <w:rsid w:val="00531F8F"/>
    <w:rsid w:val="00536458"/>
    <w:rsid w:val="005420D1"/>
    <w:rsid w:val="00554E53"/>
    <w:rsid w:val="0056332E"/>
    <w:rsid w:val="005668C1"/>
    <w:rsid w:val="005B5AF8"/>
    <w:rsid w:val="005B70A0"/>
    <w:rsid w:val="005E4D3B"/>
    <w:rsid w:val="00617820"/>
    <w:rsid w:val="00620826"/>
    <w:rsid w:val="0062352A"/>
    <w:rsid w:val="00627D91"/>
    <w:rsid w:val="00630753"/>
    <w:rsid w:val="00635F55"/>
    <w:rsid w:val="00657BC3"/>
    <w:rsid w:val="00673CF3"/>
    <w:rsid w:val="00680F8D"/>
    <w:rsid w:val="00693356"/>
    <w:rsid w:val="006A05AB"/>
    <w:rsid w:val="006B5BAD"/>
    <w:rsid w:val="006D0245"/>
    <w:rsid w:val="006E23BF"/>
    <w:rsid w:val="006F574F"/>
    <w:rsid w:val="006F62E3"/>
    <w:rsid w:val="006F6AED"/>
    <w:rsid w:val="006F6BBE"/>
    <w:rsid w:val="00700963"/>
    <w:rsid w:val="00702FFE"/>
    <w:rsid w:val="007145CC"/>
    <w:rsid w:val="007251C5"/>
    <w:rsid w:val="00726ACB"/>
    <w:rsid w:val="00736689"/>
    <w:rsid w:val="007510B3"/>
    <w:rsid w:val="007768C1"/>
    <w:rsid w:val="00783B95"/>
    <w:rsid w:val="00793B27"/>
    <w:rsid w:val="007966A1"/>
    <w:rsid w:val="007A09A6"/>
    <w:rsid w:val="007A20E2"/>
    <w:rsid w:val="007B13B7"/>
    <w:rsid w:val="007B2E24"/>
    <w:rsid w:val="007B2FD2"/>
    <w:rsid w:val="007B33AC"/>
    <w:rsid w:val="007C1F08"/>
    <w:rsid w:val="007C63BF"/>
    <w:rsid w:val="007C7589"/>
    <w:rsid w:val="007D1E8D"/>
    <w:rsid w:val="007E28FC"/>
    <w:rsid w:val="00803DC2"/>
    <w:rsid w:val="00806583"/>
    <w:rsid w:val="0081425A"/>
    <w:rsid w:val="008265E4"/>
    <w:rsid w:val="00840EE7"/>
    <w:rsid w:val="00865B55"/>
    <w:rsid w:val="00866715"/>
    <w:rsid w:val="00866F99"/>
    <w:rsid w:val="0087469F"/>
    <w:rsid w:val="00875F82"/>
    <w:rsid w:val="0088570F"/>
    <w:rsid w:val="00897E22"/>
    <w:rsid w:val="008A14A1"/>
    <w:rsid w:val="008B21A7"/>
    <w:rsid w:val="008B54AF"/>
    <w:rsid w:val="008B7AB7"/>
    <w:rsid w:val="008C062A"/>
    <w:rsid w:val="008D6E13"/>
    <w:rsid w:val="009058C8"/>
    <w:rsid w:val="00911714"/>
    <w:rsid w:val="00916C63"/>
    <w:rsid w:val="00936196"/>
    <w:rsid w:val="00936493"/>
    <w:rsid w:val="00936C94"/>
    <w:rsid w:val="00936DBD"/>
    <w:rsid w:val="00941B92"/>
    <w:rsid w:val="0096433D"/>
    <w:rsid w:val="009702CD"/>
    <w:rsid w:val="00982315"/>
    <w:rsid w:val="009862AB"/>
    <w:rsid w:val="00995B6A"/>
    <w:rsid w:val="00995C7B"/>
    <w:rsid w:val="009A1C25"/>
    <w:rsid w:val="009B1357"/>
    <w:rsid w:val="009C0732"/>
    <w:rsid w:val="009C1C08"/>
    <w:rsid w:val="00A03B22"/>
    <w:rsid w:val="00A17342"/>
    <w:rsid w:val="00A20B29"/>
    <w:rsid w:val="00A31C00"/>
    <w:rsid w:val="00A41BC8"/>
    <w:rsid w:val="00A47FBE"/>
    <w:rsid w:val="00A63AA6"/>
    <w:rsid w:val="00AA4A23"/>
    <w:rsid w:val="00AA710F"/>
    <w:rsid w:val="00AB6835"/>
    <w:rsid w:val="00AD4559"/>
    <w:rsid w:val="00AD6ECE"/>
    <w:rsid w:val="00AD7F5B"/>
    <w:rsid w:val="00AE493C"/>
    <w:rsid w:val="00AE5B15"/>
    <w:rsid w:val="00B259AF"/>
    <w:rsid w:val="00B261A3"/>
    <w:rsid w:val="00B607B5"/>
    <w:rsid w:val="00B76906"/>
    <w:rsid w:val="00BA0EA6"/>
    <w:rsid w:val="00BC4ECB"/>
    <w:rsid w:val="00BD2715"/>
    <w:rsid w:val="00BE1E32"/>
    <w:rsid w:val="00BF1E05"/>
    <w:rsid w:val="00C01F1D"/>
    <w:rsid w:val="00C25F22"/>
    <w:rsid w:val="00C274DE"/>
    <w:rsid w:val="00C4357C"/>
    <w:rsid w:val="00C86F73"/>
    <w:rsid w:val="00C8748F"/>
    <w:rsid w:val="00C96D4C"/>
    <w:rsid w:val="00CA3A46"/>
    <w:rsid w:val="00CA6180"/>
    <w:rsid w:val="00CB2755"/>
    <w:rsid w:val="00CB30E4"/>
    <w:rsid w:val="00CB3633"/>
    <w:rsid w:val="00CB5066"/>
    <w:rsid w:val="00CD63DF"/>
    <w:rsid w:val="00CE0E35"/>
    <w:rsid w:val="00CF0CD3"/>
    <w:rsid w:val="00CF278E"/>
    <w:rsid w:val="00CF2C72"/>
    <w:rsid w:val="00D3086F"/>
    <w:rsid w:val="00D370FB"/>
    <w:rsid w:val="00D7482B"/>
    <w:rsid w:val="00D86545"/>
    <w:rsid w:val="00DC2FDB"/>
    <w:rsid w:val="00DE2434"/>
    <w:rsid w:val="00DE62E3"/>
    <w:rsid w:val="00DF6C7C"/>
    <w:rsid w:val="00E04B93"/>
    <w:rsid w:val="00E104B2"/>
    <w:rsid w:val="00E11A64"/>
    <w:rsid w:val="00E12BA3"/>
    <w:rsid w:val="00E30929"/>
    <w:rsid w:val="00E459F6"/>
    <w:rsid w:val="00E54620"/>
    <w:rsid w:val="00E54F7C"/>
    <w:rsid w:val="00E61D16"/>
    <w:rsid w:val="00E81E97"/>
    <w:rsid w:val="00E86936"/>
    <w:rsid w:val="00E94D4B"/>
    <w:rsid w:val="00EA1C6F"/>
    <w:rsid w:val="00EA25A8"/>
    <w:rsid w:val="00EB00D7"/>
    <w:rsid w:val="00EB314F"/>
    <w:rsid w:val="00EE3109"/>
    <w:rsid w:val="00EE710E"/>
    <w:rsid w:val="00EF7EDC"/>
    <w:rsid w:val="00F1175C"/>
    <w:rsid w:val="00F25152"/>
    <w:rsid w:val="00F4275B"/>
    <w:rsid w:val="00F434FB"/>
    <w:rsid w:val="00F470F6"/>
    <w:rsid w:val="00F47BF6"/>
    <w:rsid w:val="00F50CF3"/>
    <w:rsid w:val="00F65810"/>
    <w:rsid w:val="00F7239C"/>
    <w:rsid w:val="00F86E37"/>
    <w:rsid w:val="00F91499"/>
    <w:rsid w:val="00F97042"/>
    <w:rsid w:val="00FA33F0"/>
    <w:rsid w:val="00FA3AF9"/>
    <w:rsid w:val="00FA3D3E"/>
    <w:rsid w:val="00FB09B9"/>
    <w:rsid w:val="00FB0FC3"/>
    <w:rsid w:val="00FC7D8F"/>
    <w:rsid w:val="00FD2079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34E37FC"/>
  <w15:docId w15:val="{87D6EA97-B872-40EC-B214-E429080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7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690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80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0F8D"/>
    <w:rPr>
      <w:sz w:val="24"/>
      <w:szCs w:val="28"/>
    </w:rPr>
  </w:style>
  <w:style w:type="paragraph" w:styleId="Footer">
    <w:name w:val="footer"/>
    <w:basedOn w:val="Normal"/>
    <w:link w:val="FooterChar"/>
    <w:rsid w:val="00680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0F8D"/>
    <w:rPr>
      <w:sz w:val="24"/>
      <w:szCs w:val="28"/>
    </w:rPr>
  </w:style>
  <w:style w:type="paragraph" w:styleId="BodyTextIndent3">
    <w:name w:val="Body Text Indent 3"/>
    <w:basedOn w:val="Normal"/>
    <w:link w:val="BodyTextIndent3Char"/>
    <w:unhideWhenUsed/>
    <w:rsid w:val="001940C0"/>
    <w:pPr>
      <w:ind w:left="360" w:firstLine="360"/>
    </w:pPr>
    <w:rPr>
      <w:rFonts w:ascii="Angsana New" w:eastAsia="Cordia New" w:hAnsi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1940C0"/>
    <w:rPr>
      <w:rFonts w:ascii="Angsana New" w:eastAsia="Cordia New" w:hAnsi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9410-C867-4207-89FF-EC0977BB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96</Words>
  <Characters>557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Windows User</cp:lastModifiedBy>
  <cp:revision>32</cp:revision>
  <cp:lastPrinted>2020-11-05T04:20:00Z</cp:lastPrinted>
  <dcterms:created xsi:type="dcterms:W3CDTF">2018-10-09T09:18:00Z</dcterms:created>
  <dcterms:modified xsi:type="dcterms:W3CDTF">2020-11-05T04:25:00Z</dcterms:modified>
</cp:coreProperties>
</file>